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8FFA" w14:textId="46B5A1D7" w:rsidR="00D71C9D" w:rsidRPr="00433F15" w:rsidRDefault="00047E65" w:rsidP="00433F15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Załącznik nr 1</w:t>
      </w:r>
      <w:r w:rsidR="0066689F">
        <w:rPr>
          <w:rFonts w:ascii="Calibri" w:hAnsi="Calibri" w:cs="Calibri"/>
          <w:b/>
        </w:rPr>
        <w:t xml:space="preserve"> </w:t>
      </w:r>
      <w:r w:rsidRPr="009C19C0">
        <w:rPr>
          <w:rFonts w:ascii="Calibri" w:hAnsi="Calibri" w:cs="Calibri"/>
          <w:b/>
        </w:rPr>
        <w:t>do SWZ</w:t>
      </w:r>
    </w:p>
    <w:p w14:paraId="47052E3B" w14:textId="50EF690E" w:rsidR="0021772E" w:rsidRPr="009C19C0" w:rsidRDefault="00821C6F" w:rsidP="001B7138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N</w:t>
      </w:r>
      <w:r w:rsidR="001A28B1" w:rsidRPr="009C19C0">
        <w:rPr>
          <w:rFonts w:ascii="Calibri" w:hAnsi="Calibri" w:cs="Calibri"/>
          <w:b/>
        </w:rPr>
        <w:t>r ewidencyjny</w:t>
      </w:r>
      <w:r w:rsidR="00A84375" w:rsidRPr="009C19C0">
        <w:rPr>
          <w:rFonts w:ascii="Calibri" w:hAnsi="Calibri" w:cs="Calibri"/>
          <w:b/>
        </w:rPr>
        <w:t xml:space="preserve">: </w:t>
      </w:r>
      <w:r w:rsidR="00394A4A" w:rsidRPr="009C19C0">
        <w:rPr>
          <w:rFonts w:ascii="Calibri" w:hAnsi="Calibri" w:cs="Calibri"/>
          <w:b/>
        </w:rPr>
        <w:t>W</w:t>
      </w:r>
      <w:r w:rsidR="003271D5" w:rsidRPr="009C19C0">
        <w:rPr>
          <w:rFonts w:ascii="Calibri" w:hAnsi="Calibri" w:cs="Calibri"/>
          <w:b/>
        </w:rPr>
        <w:t>Z</w:t>
      </w:r>
      <w:r w:rsidR="008C004C" w:rsidRPr="009C19C0">
        <w:rPr>
          <w:rFonts w:ascii="Calibri" w:hAnsi="Calibri" w:cs="Calibri"/>
          <w:b/>
        </w:rPr>
        <w:t>P</w:t>
      </w:r>
      <w:r w:rsidR="00A84375" w:rsidRPr="009C19C0">
        <w:rPr>
          <w:rFonts w:ascii="Calibri" w:hAnsi="Calibri" w:cs="Calibri"/>
          <w:b/>
        </w:rPr>
        <w:t>.</w:t>
      </w:r>
      <w:r w:rsidR="009176B3" w:rsidRPr="009C19C0">
        <w:rPr>
          <w:rFonts w:ascii="Calibri" w:hAnsi="Calibri" w:cs="Calibri"/>
          <w:b/>
        </w:rPr>
        <w:t>272</w:t>
      </w:r>
      <w:r w:rsidR="0086328E">
        <w:rPr>
          <w:rFonts w:ascii="Calibri" w:hAnsi="Calibri" w:cs="Calibri"/>
          <w:b/>
        </w:rPr>
        <w:t>.33</w:t>
      </w:r>
      <w:r w:rsidR="00C121D9">
        <w:rPr>
          <w:rFonts w:ascii="Calibri" w:hAnsi="Calibri" w:cs="Calibri"/>
          <w:b/>
        </w:rPr>
        <w:t>.</w:t>
      </w:r>
      <w:r w:rsidR="00F93963" w:rsidRPr="009C19C0">
        <w:rPr>
          <w:rFonts w:ascii="Calibri" w:hAnsi="Calibri" w:cs="Calibri"/>
          <w:b/>
        </w:rPr>
        <w:t>20</w:t>
      </w:r>
      <w:r w:rsidR="006C740D" w:rsidRPr="009C19C0">
        <w:rPr>
          <w:rFonts w:ascii="Calibri" w:hAnsi="Calibri" w:cs="Calibri"/>
          <w:b/>
        </w:rPr>
        <w:t>2</w:t>
      </w:r>
      <w:r w:rsidR="00AB2574">
        <w:rPr>
          <w:rFonts w:ascii="Calibri" w:hAnsi="Calibri" w:cs="Calibri"/>
          <w:b/>
        </w:rPr>
        <w:t>3</w:t>
      </w:r>
      <w:r w:rsidR="009A0E7F" w:rsidRPr="009C19C0">
        <w:rPr>
          <w:rFonts w:ascii="Calibri" w:hAnsi="Calibri" w:cs="Calibri"/>
          <w:b/>
        </w:rPr>
        <w:t>.</w:t>
      </w:r>
      <w:r w:rsidR="00D30990">
        <w:rPr>
          <w:rFonts w:ascii="Calibri" w:hAnsi="Calibri" w:cs="Calibri"/>
          <w:b/>
        </w:rPr>
        <w:t>II</w:t>
      </w:r>
      <w:r w:rsidR="00233FAF" w:rsidRPr="009C19C0">
        <w:rPr>
          <w:rFonts w:ascii="Calibri" w:hAnsi="Calibri" w:cs="Calibri"/>
          <w:b/>
        </w:rPr>
        <w:t>I</w:t>
      </w:r>
    </w:p>
    <w:p w14:paraId="2CCB610E" w14:textId="77777777" w:rsidR="00613C70" w:rsidRPr="009C19C0" w:rsidRDefault="00613C70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A8E2CE1" w14:textId="6EBD92E1" w:rsidR="00447D0A" w:rsidRDefault="009957AC" w:rsidP="00CE1CF0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C19C0">
        <w:rPr>
          <w:rFonts w:ascii="Calibri" w:hAnsi="Calibri" w:cs="Calibri"/>
          <w:b/>
          <w:bCs/>
          <w:sz w:val="36"/>
          <w:szCs w:val="36"/>
        </w:rPr>
        <w:t>OFERTA</w:t>
      </w:r>
      <w:r w:rsidR="00CE1CF0"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2B9E44A3" w14:textId="77777777" w:rsidR="00447D0A" w:rsidRDefault="00D71C9D" w:rsidP="00447D0A">
      <w:pPr>
        <w:spacing w:after="240" w:line="276" w:lineRule="auto"/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WYKONAWCA:</w:t>
      </w:r>
    </w:p>
    <w:p w14:paraId="7E8AF537" w14:textId="3CCD50B7" w:rsidR="00D71C9D" w:rsidRPr="00447D0A" w:rsidRDefault="00D71C9D" w:rsidP="00447D0A">
      <w:pPr>
        <w:spacing w:after="240" w:line="276" w:lineRule="auto"/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</w:rPr>
        <w:t>…</w:t>
      </w:r>
      <w:r w:rsidR="00CE1CF0">
        <w:rPr>
          <w:rFonts w:ascii="Calibri" w:hAnsi="Calibri" w:cs="Calibri"/>
        </w:rPr>
        <w:t>…</w:t>
      </w:r>
      <w:r w:rsidRPr="009C19C0">
        <w:rPr>
          <w:rFonts w:ascii="Calibri" w:hAnsi="Calibri" w:cs="Calibri"/>
        </w:rPr>
        <w:t>..............................….…………………</w:t>
      </w:r>
    </w:p>
    <w:p w14:paraId="33EE4793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i/>
        </w:rPr>
        <w:t>(Nazwa Wykonawcy</w:t>
      </w:r>
      <w:r w:rsidRPr="009C19C0">
        <w:rPr>
          <w:rFonts w:ascii="Calibri" w:hAnsi="Calibri" w:cs="Calibri"/>
        </w:rPr>
        <w:t>)</w:t>
      </w:r>
    </w:p>
    <w:p w14:paraId="573CB156" w14:textId="4A3137B0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</w:t>
      </w:r>
      <w:r w:rsidR="00CE1CF0">
        <w:rPr>
          <w:rFonts w:ascii="Calibri" w:hAnsi="Calibri" w:cs="Calibri"/>
        </w:rPr>
        <w:t>…</w:t>
      </w:r>
      <w:r w:rsidRPr="009C19C0">
        <w:rPr>
          <w:rFonts w:ascii="Calibri" w:hAnsi="Calibri" w:cs="Calibri"/>
        </w:rPr>
        <w:t>..............................….…………………</w:t>
      </w:r>
    </w:p>
    <w:p w14:paraId="4E6C0F6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Wykonawcy</w:t>
      </w:r>
      <w:r w:rsidRPr="009C19C0">
        <w:rPr>
          <w:rFonts w:ascii="Calibri" w:hAnsi="Calibri" w:cs="Calibri"/>
        </w:rPr>
        <w:t>)</w:t>
      </w:r>
      <w:r w:rsidRPr="009C19C0">
        <w:rPr>
          <w:rFonts w:ascii="Calibri" w:hAnsi="Calibri" w:cs="Calibri"/>
          <w:i/>
        </w:rPr>
        <w:tab/>
      </w:r>
    </w:p>
    <w:p w14:paraId="2297B01F" w14:textId="6D0DC635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</w:t>
      </w:r>
      <w:r w:rsidR="00CE1CF0">
        <w:rPr>
          <w:rFonts w:ascii="Calibri" w:hAnsi="Calibri" w:cs="Calibri"/>
        </w:rPr>
        <w:t>…</w:t>
      </w:r>
      <w:r w:rsidRPr="009C19C0">
        <w:rPr>
          <w:rFonts w:ascii="Calibri" w:hAnsi="Calibri" w:cs="Calibri"/>
        </w:rPr>
        <w:t>..............................….…………………</w:t>
      </w:r>
    </w:p>
    <w:p w14:paraId="304C569A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do korespondencji)</w:t>
      </w:r>
    </w:p>
    <w:p w14:paraId="7BA31467" w14:textId="12368090" w:rsidR="000C07F2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</w:t>
      </w:r>
      <w:r w:rsidR="00CE1CF0">
        <w:rPr>
          <w:rFonts w:ascii="Calibri" w:hAnsi="Calibri" w:cs="Calibri"/>
        </w:rPr>
        <w:t>…</w:t>
      </w:r>
      <w:r w:rsidRPr="009C19C0">
        <w:rPr>
          <w:rFonts w:ascii="Calibri" w:hAnsi="Calibri" w:cs="Calibri"/>
        </w:rPr>
        <w:t>..............................….…………………</w:t>
      </w:r>
    </w:p>
    <w:p w14:paraId="3A52B80B" w14:textId="77777777" w:rsidR="00D71C9D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e-mail do korespondencji)</w:t>
      </w:r>
    </w:p>
    <w:p w14:paraId="126B44F5" w14:textId="2D063A3C" w:rsidR="00D71C9D" w:rsidRPr="001F57CC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  <w:r w:rsidRPr="001F57CC">
        <w:rPr>
          <w:rFonts w:ascii="Calibri" w:hAnsi="Calibri" w:cs="Calibri"/>
        </w:rPr>
        <w:t xml:space="preserve">NIP </w:t>
      </w:r>
      <w:r w:rsidR="00CE1CF0" w:rsidRPr="001F57CC">
        <w:rPr>
          <w:rFonts w:ascii="Calibri" w:hAnsi="Calibri" w:cs="Calibri"/>
        </w:rPr>
        <w:t>…</w:t>
      </w:r>
      <w:r w:rsidRPr="001F57CC">
        <w:rPr>
          <w:rFonts w:ascii="Calibri" w:hAnsi="Calibri" w:cs="Calibri"/>
        </w:rPr>
        <w:t>...................................................., REGON …</w:t>
      </w:r>
      <w:r w:rsidR="00CE1CF0" w:rsidRPr="001F57CC">
        <w:rPr>
          <w:rFonts w:ascii="Calibri" w:hAnsi="Calibri" w:cs="Calibri"/>
        </w:rPr>
        <w:t>…</w:t>
      </w:r>
      <w:r w:rsidRPr="001F57CC">
        <w:rPr>
          <w:rFonts w:ascii="Calibri" w:hAnsi="Calibri" w:cs="Calibri"/>
        </w:rPr>
        <w:t>..............................……</w:t>
      </w:r>
      <w:r w:rsidR="00CE1CF0" w:rsidRPr="001F57CC">
        <w:rPr>
          <w:rFonts w:ascii="Calibri" w:hAnsi="Calibri" w:cs="Calibri"/>
        </w:rPr>
        <w:t>…</w:t>
      </w:r>
    </w:p>
    <w:p w14:paraId="38411F01" w14:textId="77777777" w:rsidR="00D71C9D" w:rsidRPr="001F57CC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</w:p>
    <w:p w14:paraId="225BD09E" w14:textId="6EC81A71" w:rsidR="00406928" w:rsidRPr="00CE1CF0" w:rsidRDefault="00D71C9D" w:rsidP="00CE1CF0">
      <w:pPr>
        <w:pStyle w:val="Tekstpodstawowy"/>
        <w:spacing w:line="276" w:lineRule="auto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Przystępując do postępowania o udzielenie zamówienia publicznego prowadzonego w trybie podstawowym, przedmiotem którego jest</w:t>
      </w:r>
      <w:r w:rsidR="00433F15">
        <w:rPr>
          <w:rFonts w:ascii="Calibri" w:hAnsi="Calibri" w:cs="Calibri"/>
          <w:bCs/>
        </w:rPr>
        <w:t xml:space="preserve"> usługa</w:t>
      </w:r>
      <w:r w:rsidR="00406928">
        <w:rPr>
          <w:rFonts w:ascii="Calibri" w:hAnsi="Calibri" w:cs="Calibri"/>
          <w:bCs/>
        </w:rPr>
        <w:t xml:space="preserve"> pn.</w:t>
      </w:r>
      <w:r w:rsidR="00C07CB1">
        <w:rPr>
          <w:rFonts w:ascii="Calibri" w:hAnsi="Calibri" w:cs="Calibri"/>
          <w:bCs/>
        </w:rPr>
        <w:t>:</w:t>
      </w:r>
      <w:r w:rsidR="00406928">
        <w:rPr>
          <w:rFonts w:ascii="Calibri" w:hAnsi="Calibri" w:cs="Calibri"/>
          <w:bCs/>
        </w:rPr>
        <w:t xml:space="preserve"> </w:t>
      </w:r>
      <w:bookmarkStart w:id="0" w:name="_Hlk107834839"/>
    </w:p>
    <w:p w14:paraId="780BD472" w14:textId="52E43E1F" w:rsidR="005F503C" w:rsidRDefault="00433F15" w:rsidP="005F503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sługa ubezpieczenia Powiatu Pilskiego wraz z jednostkami organizacyjnymi</w:t>
      </w:r>
      <w:r w:rsidR="005F503C" w:rsidRPr="00D83E86">
        <w:rPr>
          <w:rFonts w:ascii="Calibri" w:hAnsi="Calibri" w:cs="Calibri"/>
          <w:b/>
        </w:rPr>
        <w:t xml:space="preserve"> </w:t>
      </w:r>
    </w:p>
    <w:p w14:paraId="5B1B1D1A" w14:textId="77777777" w:rsidR="005F503C" w:rsidRPr="00D83E86" w:rsidRDefault="005F503C" w:rsidP="00C07CB1">
      <w:pPr>
        <w:rPr>
          <w:rFonts w:ascii="Calibri" w:hAnsi="Calibri" w:cs="Calibri"/>
          <w:b/>
          <w:u w:val="single"/>
        </w:rPr>
      </w:pPr>
    </w:p>
    <w:bookmarkEnd w:id="0"/>
    <w:p w14:paraId="4A6B3357" w14:textId="53ABB9A0" w:rsidR="00B35B5C" w:rsidRDefault="00100F28" w:rsidP="00856964">
      <w:pPr>
        <w:numPr>
          <w:ilvl w:val="0"/>
          <w:numId w:val="19"/>
        </w:numPr>
        <w:spacing w:line="360" w:lineRule="auto"/>
        <w:ind w:left="426" w:hanging="426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feruję</w:t>
      </w:r>
      <w:r w:rsidR="00E20969" w:rsidRPr="009C19C0">
        <w:rPr>
          <w:rFonts w:ascii="Calibri" w:hAnsi="Calibri" w:cs="Calibri"/>
          <w:bCs/>
        </w:rPr>
        <w:t xml:space="preserve"> wykonanie zamówienia na następujących warunkach:</w:t>
      </w:r>
    </w:p>
    <w:p w14:paraId="631854AA" w14:textId="77777777" w:rsidR="0086328E" w:rsidRDefault="0086328E" w:rsidP="0086328E">
      <w:pPr>
        <w:spacing w:line="360" w:lineRule="auto"/>
        <w:ind w:left="426"/>
        <w:rPr>
          <w:rFonts w:ascii="Calibri" w:hAnsi="Calibri" w:cs="Calibri"/>
          <w:bCs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6741"/>
        <w:gridCol w:w="1890"/>
      </w:tblGrid>
      <w:tr w:rsidR="00C07CB1" w:rsidRPr="00C07CB1" w14:paraId="5E47EF39" w14:textId="77777777" w:rsidTr="00585810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E1EA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C07CB1">
              <w:rPr>
                <w:rFonts w:asciiTheme="minorHAnsi" w:hAnsiTheme="minorHAnsi" w:cstheme="minorHAnsi"/>
                <w:b/>
                <w:bCs/>
                <w:kern w:val="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91D2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C07CB1">
              <w:rPr>
                <w:rFonts w:asciiTheme="minorHAnsi" w:hAnsiTheme="minorHAnsi" w:cstheme="minorHAnsi"/>
                <w:b/>
                <w:bCs/>
                <w:kern w:val="0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E787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C07CB1">
              <w:rPr>
                <w:rFonts w:asciiTheme="minorHAnsi" w:hAnsiTheme="minorHAnsi" w:cstheme="minorHAnsi"/>
                <w:b/>
                <w:bCs/>
                <w:kern w:val="0"/>
              </w:rPr>
              <w:t>Wysokość składki na okres</w:t>
            </w:r>
          </w:p>
          <w:p w14:paraId="1117EF67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C07CB1">
              <w:rPr>
                <w:rFonts w:asciiTheme="minorHAnsi" w:hAnsiTheme="minorHAnsi" w:cstheme="minorHAnsi"/>
                <w:b/>
                <w:bCs/>
                <w:kern w:val="0"/>
              </w:rPr>
              <w:t>12 m-</w:t>
            </w:r>
            <w:proofErr w:type="spellStart"/>
            <w:r w:rsidRPr="00C07CB1">
              <w:rPr>
                <w:rFonts w:asciiTheme="minorHAnsi" w:hAnsiTheme="minorHAnsi" w:cstheme="minorHAnsi"/>
                <w:b/>
                <w:bCs/>
                <w:kern w:val="0"/>
              </w:rPr>
              <w:t>cy</w:t>
            </w:r>
            <w:proofErr w:type="spellEnd"/>
          </w:p>
        </w:tc>
      </w:tr>
      <w:tr w:rsidR="00C07CB1" w:rsidRPr="00C07CB1" w14:paraId="27E70F07" w14:textId="77777777" w:rsidTr="00585810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4F60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DE69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C07CB1">
              <w:rPr>
                <w:rFonts w:asciiTheme="minorHAnsi" w:hAnsiTheme="minorHAnsi" w:cstheme="minorHAnsi"/>
                <w:b/>
                <w:bCs/>
                <w:kern w:val="0"/>
              </w:rPr>
              <w:t>UBEZPIECZENIA WSPÓLNE DLA WSZYSTKICH JEDNOSTEK</w:t>
            </w:r>
          </w:p>
        </w:tc>
      </w:tr>
      <w:tr w:rsidR="00C07CB1" w:rsidRPr="00C07CB1" w14:paraId="51C5E609" w14:textId="77777777" w:rsidTr="00585810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51D0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</w:rPr>
            </w:pPr>
            <w:r w:rsidRPr="00C07CB1">
              <w:rPr>
                <w:rFonts w:asciiTheme="minorHAnsi" w:hAnsiTheme="minorHAnsi" w:cstheme="minorHAnsi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8357" w14:textId="37594E53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rPr>
                <w:rFonts w:asciiTheme="minorHAnsi" w:hAnsiTheme="minorHAnsi" w:cstheme="minorHAnsi"/>
                <w:kern w:val="0"/>
              </w:rPr>
            </w:pPr>
            <w:r w:rsidRPr="00C07CB1">
              <w:rPr>
                <w:rFonts w:asciiTheme="minorHAnsi" w:hAnsiTheme="minorHAnsi" w:cstheme="minorHAnsi"/>
                <w:kern w:val="0"/>
              </w:rPr>
              <w:t xml:space="preserve">Ubezpieczenie odpowiedzialności cywilnej </w:t>
            </w:r>
            <w:r w:rsidR="00FF2DB0">
              <w:rPr>
                <w:rFonts w:asciiTheme="minorHAnsi" w:hAnsiTheme="minorHAnsi" w:cstheme="minorHAnsi"/>
                <w:kern w:val="0"/>
              </w:rPr>
              <w:t xml:space="preserve">z </w:t>
            </w:r>
            <w:r w:rsidRPr="00C07CB1">
              <w:rPr>
                <w:rFonts w:asciiTheme="minorHAnsi" w:hAnsiTheme="minorHAnsi" w:cstheme="minorHAnsi"/>
                <w:kern w:val="0"/>
              </w:rPr>
              <w:t xml:space="preserve">tyt. prowadzonej działalności i posiadanego mienia oraz z tyt. </w:t>
            </w:r>
            <w:r w:rsidR="0086328E">
              <w:rPr>
                <w:rFonts w:asciiTheme="minorHAnsi" w:hAnsiTheme="minorHAnsi" w:cstheme="minorHAnsi"/>
                <w:kern w:val="0"/>
              </w:rPr>
              <w:t>zarządzania</w:t>
            </w:r>
            <w:r w:rsidRPr="00C07CB1">
              <w:rPr>
                <w:rFonts w:asciiTheme="minorHAnsi" w:hAnsiTheme="minorHAnsi" w:cstheme="minorHAnsi"/>
                <w:kern w:val="0"/>
              </w:rPr>
              <w:t xml:space="preserve"> drog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4DDD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C07CB1" w:rsidRPr="00C07CB1" w14:paraId="68AD9337" w14:textId="77777777" w:rsidTr="00C07CB1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BD70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  <w:tc>
          <w:tcPr>
            <w:tcW w:w="8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472E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lang w:val="en-US"/>
              </w:rPr>
            </w:pPr>
            <w:r w:rsidRPr="00C07CB1">
              <w:rPr>
                <w:rFonts w:asciiTheme="minorHAnsi" w:hAnsiTheme="minorHAnsi" w:cstheme="minorHAnsi"/>
                <w:b/>
                <w:bCs/>
                <w:kern w:val="0"/>
              </w:rPr>
              <w:t>UBEZPIECZENIA DLA POSZCZEGÓLNYCH JEDNOSTEK</w:t>
            </w:r>
          </w:p>
        </w:tc>
      </w:tr>
      <w:tr w:rsidR="00C07CB1" w:rsidRPr="00C07CB1" w14:paraId="6F85DC69" w14:textId="77777777" w:rsidTr="00585810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8736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</w:rPr>
            </w:pPr>
            <w:r w:rsidRPr="00C07CB1">
              <w:rPr>
                <w:rFonts w:asciiTheme="minorHAnsi" w:hAnsiTheme="minorHAnsi" w:cstheme="minorHAnsi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017B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rPr>
                <w:rFonts w:asciiTheme="minorHAnsi" w:hAnsiTheme="minorHAnsi" w:cstheme="minorHAnsi"/>
                <w:kern w:val="0"/>
              </w:rPr>
            </w:pPr>
            <w:r w:rsidRPr="00C07CB1">
              <w:rPr>
                <w:rFonts w:asciiTheme="minorHAnsi" w:hAnsiTheme="minorHAnsi" w:cstheme="minorHAnsi"/>
                <w:kern w:val="0"/>
              </w:rPr>
              <w:t xml:space="preserve">Ubezpieczenie mienia od wszystkich </w:t>
            </w:r>
            <w:proofErr w:type="spellStart"/>
            <w:r w:rsidRPr="00C07CB1">
              <w:rPr>
                <w:rFonts w:asciiTheme="minorHAnsi" w:hAnsiTheme="minorHAnsi" w:cstheme="minorHAnsi"/>
                <w:kern w:val="0"/>
              </w:rPr>
              <w:t>ryzy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7D83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color w:val="FF0000"/>
                <w:kern w:val="0"/>
              </w:rPr>
            </w:pPr>
          </w:p>
        </w:tc>
      </w:tr>
      <w:tr w:rsidR="00C07CB1" w:rsidRPr="00C07CB1" w14:paraId="495B53C8" w14:textId="77777777" w:rsidTr="00585810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8F78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</w:rPr>
            </w:pPr>
            <w:r w:rsidRPr="00C07CB1">
              <w:rPr>
                <w:rFonts w:asciiTheme="minorHAnsi" w:hAnsiTheme="minorHAnsi" w:cstheme="minorHAnsi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DB04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rPr>
                <w:rFonts w:asciiTheme="minorHAnsi" w:hAnsiTheme="minorHAnsi" w:cstheme="minorHAnsi"/>
                <w:kern w:val="0"/>
              </w:rPr>
            </w:pPr>
            <w:r w:rsidRPr="00C07CB1">
              <w:rPr>
                <w:rFonts w:asciiTheme="minorHAnsi" w:hAnsiTheme="minorHAnsi" w:cstheme="minorHAnsi"/>
                <w:kern w:val="0"/>
              </w:rPr>
              <w:t xml:space="preserve">Ubezpieczenie sprzętu elektronicznego w systemie wszystkich </w:t>
            </w:r>
            <w:proofErr w:type="spellStart"/>
            <w:r w:rsidRPr="00C07CB1">
              <w:rPr>
                <w:rFonts w:asciiTheme="minorHAnsi" w:hAnsiTheme="minorHAnsi" w:cstheme="minorHAnsi"/>
                <w:kern w:val="0"/>
              </w:rPr>
              <w:t>ryzy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FC00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</w:rPr>
            </w:pPr>
          </w:p>
        </w:tc>
      </w:tr>
      <w:tr w:rsidR="00C07CB1" w:rsidRPr="00C07CB1" w14:paraId="5AE1344C" w14:textId="77777777" w:rsidTr="008E44F0">
        <w:trPr>
          <w:trHeight w:val="5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8E08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  <w:r w:rsidRPr="00C07CB1">
              <w:rPr>
                <w:rFonts w:asciiTheme="minorHAnsi" w:hAnsiTheme="minorHAnsi" w:cstheme="minorHAnsi"/>
                <w:b/>
                <w:bCs/>
                <w:kern w:val="0"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AFEF" w14:textId="77777777" w:rsidR="00C07CB1" w:rsidRPr="00C07CB1" w:rsidRDefault="00C07CB1" w:rsidP="00C07CB1">
            <w:pPr>
              <w:widowControl/>
              <w:tabs>
                <w:tab w:val="left" w:pos="0"/>
              </w:tabs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</w:rPr>
            </w:pPr>
          </w:p>
        </w:tc>
      </w:tr>
    </w:tbl>
    <w:p w14:paraId="214A0970" w14:textId="77777777" w:rsidR="00C07CB1" w:rsidRPr="00447D0A" w:rsidRDefault="00C07CB1" w:rsidP="00C07CB1">
      <w:pPr>
        <w:spacing w:line="360" w:lineRule="auto"/>
        <w:rPr>
          <w:rFonts w:ascii="Calibri" w:hAnsi="Calibri" w:cs="Calibri"/>
          <w:bCs/>
        </w:rPr>
      </w:pPr>
    </w:p>
    <w:p w14:paraId="49050F85" w14:textId="77777777" w:rsidR="00C07CB1" w:rsidRDefault="00C07CB1" w:rsidP="00856964">
      <w:pPr>
        <w:rPr>
          <w:rFonts w:ascii="Calibri" w:hAnsi="Calibri" w:cs="Calibri"/>
          <w:b/>
        </w:rPr>
      </w:pPr>
    </w:p>
    <w:p w14:paraId="0D9D5CF6" w14:textId="3520DE83" w:rsidR="00856964" w:rsidRDefault="00856964" w:rsidP="00856964">
      <w:pPr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Cena brutto za wykonanie zamówienia ……………………………………</w:t>
      </w:r>
      <w:r w:rsidR="00447D0A">
        <w:rPr>
          <w:rFonts w:ascii="Calibri" w:hAnsi="Calibri" w:cs="Calibri"/>
          <w:b/>
        </w:rPr>
        <w:t>………………….……………</w:t>
      </w:r>
      <w:r w:rsidRPr="009C19C0">
        <w:rPr>
          <w:rFonts w:ascii="Calibri" w:hAnsi="Calibri" w:cs="Calibri"/>
          <w:b/>
        </w:rPr>
        <w:t xml:space="preserve"> złotych</w:t>
      </w:r>
      <w:r w:rsidR="00447D0A">
        <w:rPr>
          <w:rFonts w:ascii="Calibri" w:hAnsi="Calibri" w:cs="Calibri"/>
          <w:b/>
        </w:rPr>
        <w:t xml:space="preserve"> </w:t>
      </w:r>
    </w:p>
    <w:p w14:paraId="734FEF3B" w14:textId="0D541C23" w:rsidR="00447D0A" w:rsidRPr="00447D0A" w:rsidRDefault="00447D0A" w:rsidP="00447D0A">
      <w:pPr>
        <w:jc w:val="center"/>
        <w:rPr>
          <w:rFonts w:ascii="Calibri" w:hAnsi="Calibri" w:cs="Calibri"/>
          <w:b/>
          <w:sz w:val="18"/>
          <w:szCs w:val="18"/>
        </w:rPr>
      </w:pPr>
    </w:p>
    <w:p w14:paraId="6904005D" w14:textId="77777777" w:rsidR="005A02C7" w:rsidRDefault="005A02C7" w:rsidP="00662CE9">
      <w:pPr>
        <w:jc w:val="both"/>
        <w:rPr>
          <w:rFonts w:ascii="Calibri" w:hAnsi="Calibri" w:cs="Calibri"/>
        </w:rPr>
      </w:pPr>
    </w:p>
    <w:p w14:paraId="46017214" w14:textId="77777777" w:rsidR="0086328E" w:rsidRDefault="0086328E" w:rsidP="00662CE9">
      <w:pPr>
        <w:jc w:val="both"/>
        <w:rPr>
          <w:rFonts w:ascii="Calibri" w:hAnsi="Calibri" w:cs="Calibri"/>
        </w:rPr>
      </w:pPr>
    </w:p>
    <w:p w14:paraId="41109B41" w14:textId="77777777" w:rsidR="00C07CB1" w:rsidRDefault="00C07CB1" w:rsidP="00662CE9">
      <w:pPr>
        <w:jc w:val="both"/>
        <w:rPr>
          <w:rFonts w:ascii="Calibri" w:hAnsi="Calibri" w:cs="Calibri"/>
        </w:rPr>
      </w:pPr>
    </w:p>
    <w:p w14:paraId="6C9BC514" w14:textId="380CA641" w:rsidR="00C07CB1" w:rsidRPr="00C07CB1" w:rsidRDefault="00C07CB1" w:rsidP="00C07CB1">
      <w:pPr>
        <w:jc w:val="center"/>
        <w:rPr>
          <w:rFonts w:ascii="Calibri" w:hAnsi="Calibri" w:cs="Calibri"/>
          <w:b/>
          <w:bCs/>
        </w:rPr>
      </w:pPr>
      <w:bookmarkStart w:id="1" w:name="_Hlk134175030"/>
      <w:r w:rsidRPr="00C07CB1">
        <w:rPr>
          <w:rFonts w:ascii="Calibri" w:hAnsi="Calibri" w:cs="Calibri"/>
          <w:b/>
          <w:bCs/>
        </w:rPr>
        <w:lastRenderedPageBreak/>
        <w:t>Klauzule rozszerzające zakres ochrony ubezpieczeniowej</w:t>
      </w:r>
      <w:bookmarkEnd w:id="1"/>
      <w:r w:rsidRPr="00C07CB1">
        <w:rPr>
          <w:rFonts w:ascii="Calibri" w:hAnsi="Calibri" w:cs="Calibri"/>
          <w:b/>
          <w:bCs/>
        </w:rPr>
        <w:t>:</w:t>
      </w:r>
    </w:p>
    <w:p w14:paraId="1202B7DC" w14:textId="77777777" w:rsidR="00C07CB1" w:rsidRDefault="00C07CB1" w:rsidP="00662CE9">
      <w:pPr>
        <w:jc w:val="both"/>
        <w:rPr>
          <w:rFonts w:ascii="Calibri" w:hAnsi="Calibri" w:cs="Calibri"/>
        </w:rPr>
      </w:pPr>
    </w:p>
    <w:tbl>
      <w:tblPr>
        <w:tblW w:w="831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1712"/>
        <w:gridCol w:w="1658"/>
      </w:tblGrid>
      <w:tr w:rsidR="00FD6014" w:rsidRPr="00FD6014" w14:paraId="1CBA9F83" w14:textId="77777777" w:rsidTr="000B4896">
        <w:trPr>
          <w:trHeight w:val="666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70A01" w14:textId="77777777" w:rsidR="00FD6014" w:rsidRPr="00FD6014" w:rsidRDefault="00FD6014" w:rsidP="00FD6014">
            <w:pPr>
              <w:widowControl/>
              <w:overflowPunct/>
              <w:adjustRightInd/>
              <w:ind w:left="350"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Nazwa klauzuli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0487" w14:textId="080AF41B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Przyjęta TAK/NIE</w:t>
            </w:r>
            <w:r w:rsidR="002465B2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*</w:t>
            </w:r>
          </w:p>
        </w:tc>
      </w:tr>
      <w:tr w:rsidR="00FD6014" w:rsidRPr="00FD6014" w14:paraId="33FB5ED9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3E8630CB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reprezentantó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AB2C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57F24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60124E6C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4D726B58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automatycznego pokryc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F7DE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DE4E0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592C73FC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3957788D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automatycznego pokrycia majątku nabytego po zebraniu danych do SWZ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819A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0DC9F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50645830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196A7B8B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ograniczenia zasady propor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33AD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545D2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6B10AFC3" w14:textId="77777777" w:rsidTr="00D143FA">
        <w:trPr>
          <w:trHeight w:val="211"/>
        </w:trPr>
        <w:tc>
          <w:tcPr>
            <w:tcW w:w="4940" w:type="dxa"/>
            <w:vAlign w:val="center"/>
            <w:hideMark/>
          </w:tcPr>
          <w:p w14:paraId="34980D8B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 xml:space="preserve">Klauzula </w:t>
            </w:r>
            <w:proofErr w:type="spellStart"/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Leeway’a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C5ABF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235A4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4151C591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7A33CE36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podatku VA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EFEB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DF69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74728921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7915206B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szkód powstałych w wyniku prac budowlanych, remontowych i modernizacyj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936B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5519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4428FE2B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6903AA27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wartości mi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7B0D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4763E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04B66AD6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73AB82B2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nadwyżkowa do mienia ubezpieczanego w wartości księgowej brutt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E705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6423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6F3CB723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652D383B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ubezpieczenia przezornej sumy ubezpiecz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1AE2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B15B6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7DA89E44" w14:textId="77777777" w:rsidTr="00D143FA">
        <w:trPr>
          <w:trHeight w:val="537"/>
        </w:trPr>
        <w:tc>
          <w:tcPr>
            <w:tcW w:w="4940" w:type="dxa"/>
            <w:vAlign w:val="center"/>
            <w:hideMark/>
          </w:tcPr>
          <w:p w14:paraId="074AB99F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samolikwidacji małych szkó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BEA2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13DB1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69C6FF4B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48CC9748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niezawiadomienia w terminie o szkodzi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734E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8627C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15DA35CB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123CCEB2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technologiczn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2C1A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A615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4931DCEF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6F4E6F21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wznowienia limitów po powstaniu szkody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A42A5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B7EF2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0A2557B0" w14:textId="77777777" w:rsidTr="00D143FA">
        <w:trPr>
          <w:trHeight w:val="575"/>
        </w:trPr>
        <w:tc>
          <w:tcPr>
            <w:tcW w:w="4940" w:type="dxa"/>
            <w:vAlign w:val="center"/>
            <w:hideMark/>
          </w:tcPr>
          <w:p w14:paraId="18F5A08E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odstąpienia od obowiązku odtworzenia mie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385C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7F3EB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72A92933" w14:textId="77777777" w:rsidTr="00D143FA">
        <w:trPr>
          <w:trHeight w:val="650"/>
        </w:trPr>
        <w:tc>
          <w:tcPr>
            <w:tcW w:w="4940" w:type="dxa"/>
            <w:vAlign w:val="center"/>
            <w:hideMark/>
          </w:tcPr>
          <w:p w14:paraId="55A1C231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zniesienia zasady propor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C80A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DF33C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4A76EFD7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5E9E72A6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zabezpieczeń przeciwpożarow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4482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393E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136C9153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4FDBEFA9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 xml:space="preserve">Klauzula zabezpieczeń </w:t>
            </w:r>
            <w:proofErr w:type="spellStart"/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przeciwkradzieżowych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F718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1F40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6B623B42" w14:textId="77777777" w:rsidTr="00D143FA">
        <w:trPr>
          <w:trHeight w:val="551"/>
        </w:trPr>
        <w:tc>
          <w:tcPr>
            <w:tcW w:w="4940" w:type="dxa"/>
            <w:vAlign w:val="center"/>
            <w:hideMark/>
          </w:tcPr>
          <w:p w14:paraId="470FE409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72 godzin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00AA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59F8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7686C07A" w14:textId="77777777" w:rsidTr="00D143FA">
        <w:trPr>
          <w:trHeight w:val="575"/>
        </w:trPr>
        <w:tc>
          <w:tcPr>
            <w:tcW w:w="4940" w:type="dxa"/>
            <w:vAlign w:val="center"/>
            <w:hideMark/>
          </w:tcPr>
          <w:p w14:paraId="32884DB6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elementów nieuszkodzo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06F9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5FB7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147B631B" w14:textId="77777777" w:rsidTr="00D143FA">
        <w:trPr>
          <w:trHeight w:val="231"/>
        </w:trPr>
        <w:tc>
          <w:tcPr>
            <w:tcW w:w="4940" w:type="dxa"/>
            <w:vAlign w:val="center"/>
            <w:hideMark/>
          </w:tcPr>
          <w:p w14:paraId="2A92EFB9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zastąpienia i części zamiennyc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5928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4247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635CA500" w14:textId="77777777" w:rsidTr="00D143FA">
        <w:trPr>
          <w:trHeight w:val="575"/>
        </w:trPr>
        <w:tc>
          <w:tcPr>
            <w:tcW w:w="4940" w:type="dxa"/>
            <w:vAlign w:val="center"/>
            <w:hideMark/>
          </w:tcPr>
          <w:p w14:paraId="5C95B6F5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katastrofy budowlanej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BF06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4A34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2BCA4B50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7432D15B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lastRenderedPageBreak/>
              <w:t>Klauzula mienia wyłączonego z eksploatacji powyżej 30 dn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8086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873F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59F8AC0C" w14:textId="77777777" w:rsidTr="002465B2">
        <w:trPr>
          <w:trHeight w:val="309"/>
        </w:trPr>
        <w:tc>
          <w:tcPr>
            <w:tcW w:w="4940" w:type="dxa"/>
            <w:vAlign w:val="center"/>
            <w:hideMark/>
          </w:tcPr>
          <w:p w14:paraId="0AB80439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zwiększonych kosztów działalności</w:t>
            </w: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6AF1C" w14:textId="2FA80E6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FD6014" w:rsidRPr="00FD6014" w14:paraId="459A31F1" w14:textId="77777777" w:rsidTr="002465B2">
        <w:trPr>
          <w:trHeight w:val="259"/>
        </w:trPr>
        <w:tc>
          <w:tcPr>
            <w:tcW w:w="4940" w:type="dxa"/>
            <w:vAlign w:val="center"/>
            <w:hideMark/>
          </w:tcPr>
          <w:p w14:paraId="33ED3143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ubezpieczenia aktów terroryzmu</w:t>
            </w: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879635" w14:textId="5D3D4B2D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FD6014" w:rsidRPr="00FD6014" w14:paraId="1EF69A6B" w14:textId="77777777" w:rsidTr="002465B2">
        <w:trPr>
          <w:trHeight w:val="265"/>
        </w:trPr>
        <w:tc>
          <w:tcPr>
            <w:tcW w:w="4940" w:type="dxa"/>
            <w:vAlign w:val="center"/>
            <w:hideMark/>
          </w:tcPr>
          <w:p w14:paraId="477AB75A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ubezpieczenia strajków, zamieszek, niepokojów społecznych</w:t>
            </w: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D8D881" w14:textId="1379DB50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FD6014" w:rsidRPr="00FD6014" w14:paraId="5CB3BBF0" w14:textId="77777777" w:rsidTr="002465B2">
        <w:trPr>
          <w:trHeight w:val="286"/>
        </w:trPr>
        <w:tc>
          <w:tcPr>
            <w:tcW w:w="4940" w:type="dxa"/>
            <w:vAlign w:val="center"/>
            <w:hideMark/>
          </w:tcPr>
          <w:p w14:paraId="758EAE45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ewakuacji</w:t>
            </w: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07E21" w14:textId="44DF36FF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FD6014" w:rsidRPr="00FD6014" w14:paraId="237FC65B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763DBB14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nowych miejsc ubezpieczeni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393EE6C0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3096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0029EEBD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77E95F0E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składowania</w:t>
            </w: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9FA9" w14:textId="39A12AB1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FD6014" w:rsidRPr="00FD6014" w14:paraId="6550A778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63B8820E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płatności rat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3862322C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971B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23EB6AB7" w14:textId="77777777" w:rsidTr="00D143FA">
        <w:trPr>
          <w:trHeight w:val="333"/>
        </w:trPr>
        <w:tc>
          <w:tcPr>
            <w:tcW w:w="4940" w:type="dxa"/>
            <w:vAlign w:val="center"/>
            <w:hideMark/>
          </w:tcPr>
          <w:p w14:paraId="62359D6E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przeniesienia mienia</w:t>
            </w: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61F3" w14:textId="76EF922D" w:rsidR="00FD6014" w:rsidRPr="00FD6014" w:rsidRDefault="00FD6014" w:rsidP="002465B2">
            <w:pPr>
              <w:widowControl/>
              <w:overflowPunct/>
              <w:adjustRightInd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FD6014" w:rsidRPr="00FD6014" w14:paraId="79703EDB" w14:textId="77777777" w:rsidTr="00D143FA">
        <w:trPr>
          <w:trHeight w:val="575"/>
        </w:trPr>
        <w:tc>
          <w:tcPr>
            <w:tcW w:w="4940" w:type="dxa"/>
            <w:vAlign w:val="center"/>
            <w:hideMark/>
          </w:tcPr>
          <w:p w14:paraId="1969B43E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zabezpieczenia utraconych wpływów z czynszu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07346620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8490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6E1BB7A3" w14:textId="77777777" w:rsidTr="00D143FA">
        <w:trPr>
          <w:trHeight w:val="293"/>
        </w:trPr>
        <w:tc>
          <w:tcPr>
            <w:tcW w:w="4940" w:type="dxa"/>
            <w:vAlign w:val="center"/>
            <w:hideMark/>
          </w:tcPr>
          <w:p w14:paraId="622860C1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szybkiej likwidacji szkód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4214A474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2CF5D5E7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TAK</w:t>
            </w:r>
          </w:p>
        </w:tc>
      </w:tr>
      <w:tr w:rsidR="00FD6014" w:rsidRPr="00FD6014" w14:paraId="70D27A22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3860D550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badania okoliczności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75E42385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4C338DC4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TAK</w:t>
            </w:r>
          </w:p>
        </w:tc>
      </w:tr>
      <w:tr w:rsidR="00FD6014" w:rsidRPr="00FD6014" w14:paraId="5F4D864F" w14:textId="77777777" w:rsidTr="00D143FA">
        <w:trPr>
          <w:trHeight w:val="575"/>
        </w:trPr>
        <w:tc>
          <w:tcPr>
            <w:tcW w:w="4940" w:type="dxa"/>
            <w:vAlign w:val="center"/>
            <w:hideMark/>
          </w:tcPr>
          <w:p w14:paraId="55A453B3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pokrycia dodatkowych kosztów odbudowy budynków zabytkowych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E2DB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AAA374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TAK</w:t>
            </w:r>
          </w:p>
        </w:tc>
      </w:tr>
      <w:tr w:rsidR="00FD6014" w:rsidRPr="00FD6014" w14:paraId="2ACB37D1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3C26777D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transportowa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hideMark/>
          </w:tcPr>
          <w:p w14:paraId="2AC2DABE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</w:tcPr>
          <w:p w14:paraId="104E66D2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TAK</w:t>
            </w:r>
          </w:p>
        </w:tc>
      </w:tr>
      <w:tr w:rsidR="00FD6014" w:rsidRPr="00FD6014" w14:paraId="22A6741F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5129293D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usunięcia pozostałości po szkodzie – limit ponad sumę ubezpieczenia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DA9C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125727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TAK</w:t>
            </w:r>
          </w:p>
        </w:tc>
      </w:tr>
      <w:tr w:rsidR="00FD6014" w:rsidRPr="00FD6014" w14:paraId="284C21F3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66C193E3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zabezpieczenia przed szkodą – limit ponad sumę ubezpieczenia</w:t>
            </w:r>
          </w:p>
        </w:tc>
        <w:tc>
          <w:tcPr>
            <w:tcW w:w="1712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685F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nie dotyczy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7D67C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 w:rsidRPr="00FD6014"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TAK</w:t>
            </w:r>
          </w:p>
        </w:tc>
      </w:tr>
      <w:tr w:rsidR="00FD6014" w:rsidRPr="00FD6014" w14:paraId="3AB97526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0BBF2506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kosztów poszukiwania przyczyny szkody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3EFBFE11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B66E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27994A55" w14:textId="77777777" w:rsidTr="00D143FA">
        <w:trPr>
          <w:trHeight w:val="483"/>
        </w:trPr>
        <w:tc>
          <w:tcPr>
            <w:tcW w:w="4940" w:type="dxa"/>
            <w:vAlign w:val="center"/>
            <w:hideMark/>
          </w:tcPr>
          <w:p w14:paraId="77D00ED0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likwidatora szkód</w:t>
            </w: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43DE" w14:textId="5FC7CC4B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FD6014" w:rsidRPr="00FD6014" w14:paraId="6F1DF034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3EC55893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Klauzula zniesienia regresu do pracownika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33E3D3FF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BA3F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57ABE86B" w14:textId="77777777" w:rsidTr="00D143FA">
        <w:trPr>
          <w:trHeight w:val="582"/>
        </w:trPr>
        <w:tc>
          <w:tcPr>
            <w:tcW w:w="4940" w:type="dxa"/>
            <w:vAlign w:val="center"/>
            <w:hideMark/>
          </w:tcPr>
          <w:p w14:paraId="6A94FB9D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7085B8A2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0FB1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28D174F7" w14:textId="77777777" w:rsidTr="002465B2">
        <w:trPr>
          <w:trHeight w:val="551"/>
        </w:trPr>
        <w:tc>
          <w:tcPr>
            <w:tcW w:w="4940" w:type="dxa"/>
            <w:vAlign w:val="center"/>
            <w:hideMark/>
          </w:tcPr>
          <w:p w14:paraId="79003905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rozliczenia składki</w:t>
            </w: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86117" w14:textId="0EF55482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FD6014" w:rsidRPr="00FD6014" w14:paraId="472D62D4" w14:textId="77777777" w:rsidTr="002465B2">
        <w:trPr>
          <w:trHeight w:val="575"/>
        </w:trPr>
        <w:tc>
          <w:tcPr>
            <w:tcW w:w="4940" w:type="dxa"/>
            <w:vAlign w:val="center"/>
            <w:hideMark/>
          </w:tcPr>
          <w:p w14:paraId="0680F7C2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braku składki minimalnej</w:t>
            </w: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D80A8" w14:textId="74B7AAFB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</w:tr>
      <w:tr w:rsidR="00FD6014" w:rsidRPr="00FD6014" w14:paraId="4CEE7B45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333548E4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rzeczoznawców</w:t>
            </w:r>
          </w:p>
        </w:tc>
        <w:tc>
          <w:tcPr>
            <w:tcW w:w="1712" w:type="dxa"/>
            <w:shd w:val="clear" w:color="auto" w:fill="auto"/>
            <w:vAlign w:val="center"/>
            <w:hideMark/>
          </w:tcPr>
          <w:p w14:paraId="1E3A1F8F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646D" w14:textId="77777777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kern w:val="0"/>
                <w:sz w:val="22"/>
                <w:szCs w:val="22"/>
              </w:rPr>
              <w:t>TAK</w:t>
            </w:r>
          </w:p>
        </w:tc>
      </w:tr>
      <w:tr w:rsidR="00FD6014" w:rsidRPr="00FD6014" w14:paraId="5B5726AF" w14:textId="77777777" w:rsidTr="00D143FA">
        <w:trPr>
          <w:trHeight w:val="286"/>
        </w:trPr>
        <w:tc>
          <w:tcPr>
            <w:tcW w:w="4940" w:type="dxa"/>
            <w:vAlign w:val="center"/>
            <w:hideMark/>
          </w:tcPr>
          <w:p w14:paraId="73FBDF74" w14:textId="77777777" w:rsidR="00FD6014" w:rsidRPr="00FD6014" w:rsidRDefault="00FD6014" w:rsidP="00FD6014">
            <w:pPr>
              <w:widowControl/>
              <w:numPr>
                <w:ilvl w:val="0"/>
                <w:numId w:val="24"/>
              </w:numPr>
              <w:suppressAutoHyphens/>
              <w:overflowPunct/>
              <w:autoSpaceDN w:val="0"/>
              <w:adjustRightInd/>
              <w:spacing w:after="160"/>
              <w:textAlignment w:val="baseline"/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</w:pPr>
            <w:r w:rsidRPr="00FD601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</w:rPr>
              <w:t>Klauzula obiegu dokumentów</w:t>
            </w:r>
          </w:p>
        </w:tc>
        <w:tc>
          <w:tcPr>
            <w:tcW w:w="3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59BB" w14:textId="12F6258B" w:rsidR="00FD6014" w:rsidRPr="00FD6014" w:rsidRDefault="00FD6014" w:rsidP="00FD6014">
            <w:pPr>
              <w:widowControl/>
              <w:overflowPunct/>
              <w:adjustRightInd/>
              <w:jc w:val="center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36B2B091" w14:textId="77777777" w:rsidR="002465B2" w:rsidRPr="002465B2" w:rsidRDefault="002465B2" w:rsidP="002465B2">
      <w:pPr>
        <w:ind w:left="709"/>
        <w:jc w:val="both"/>
        <w:rPr>
          <w:rFonts w:ascii="Calibri" w:hAnsi="Calibri" w:cs="Calibri"/>
          <w:color w:val="FF0000"/>
        </w:rPr>
      </w:pPr>
    </w:p>
    <w:p w14:paraId="7C2B87FC" w14:textId="280E9B9C" w:rsidR="00C07CB1" w:rsidRPr="002465B2" w:rsidRDefault="002465B2" w:rsidP="002465B2">
      <w:pPr>
        <w:ind w:left="709"/>
        <w:jc w:val="both"/>
        <w:rPr>
          <w:rFonts w:ascii="Calibri" w:hAnsi="Calibri" w:cs="Calibri"/>
          <w:color w:val="FF0000"/>
        </w:rPr>
      </w:pPr>
      <w:r w:rsidRPr="002465B2">
        <w:rPr>
          <w:rFonts w:ascii="Calibri" w:hAnsi="Calibri" w:cs="Calibri"/>
          <w:color w:val="FF0000"/>
        </w:rPr>
        <w:t>* Wykonawca zaznacza TAK/NIE w zależności którą klauzulę fakultatywną zaoferuje</w:t>
      </w:r>
      <w:r>
        <w:rPr>
          <w:rFonts w:ascii="Calibri" w:hAnsi="Calibri" w:cs="Calibri"/>
          <w:color w:val="FF0000"/>
        </w:rPr>
        <w:t>.</w:t>
      </w:r>
    </w:p>
    <w:p w14:paraId="75D82D62" w14:textId="77777777" w:rsidR="00B35B5C" w:rsidRPr="009C19C0" w:rsidRDefault="00B35B5C" w:rsidP="000C07F2">
      <w:pPr>
        <w:jc w:val="both"/>
        <w:rPr>
          <w:rFonts w:ascii="Calibri" w:hAnsi="Calibri" w:cs="Calibri"/>
          <w:b/>
        </w:rPr>
      </w:pPr>
    </w:p>
    <w:p w14:paraId="4A00CF22" w14:textId="789C1587" w:rsidR="00D71C9D" w:rsidRPr="009C19C0" w:rsidRDefault="00D71C9D" w:rsidP="00433F15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0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lastRenderedPageBreak/>
        <w:t>Cena ofertowa określona w pkt 1 zawiera wszystkie koszty związane z całkowitym</w:t>
      </w:r>
      <w:r w:rsidR="005A16E6" w:rsidRPr="009C19C0">
        <w:rPr>
          <w:rFonts w:ascii="Calibri" w:hAnsi="Calibri" w:cs="Calibri"/>
          <w:bCs/>
        </w:rPr>
        <w:t xml:space="preserve"> </w:t>
      </w:r>
      <w:r w:rsidRPr="009C19C0">
        <w:rPr>
          <w:rFonts w:ascii="Calibri" w:hAnsi="Calibri" w:cs="Calibri"/>
          <w:bCs/>
        </w:rPr>
        <w:t>wykonaniem przedmiotu zamówienia.</w:t>
      </w:r>
    </w:p>
    <w:p w14:paraId="1C173AD9" w14:textId="71CE285E" w:rsidR="00D71C9D" w:rsidRPr="009C19C0" w:rsidRDefault="00D71C9D" w:rsidP="00D71C9D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, że ja (imię i nazwisko)…………..……….…………...………………..niżej podpisany jestem upoważniony do reprezentowania Wykonawcy w postępowaniu o</w:t>
      </w:r>
      <w:r w:rsidR="00233FAF" w:rsidRPr="009C19C0">
        <w:rPr>
          <w:rFonts w:ascii="Calibri" w:hAnsi="Calibri" w:cs="Calibri"/>
          <w:bCs/>
        </w:rPr>
        <w:t> </w:t>
      </w:r>
      <w:r w:rsidRPr="009C19C0">
        <w:rPr>
          <w:rFonts w:ascii="Calibri" w:hAnsi="Calibri" w:cs="Calibri"/>
          <w:bCs/>
        </w:rPr>
        <w:t>udzielenie zamówienia publicznego na podstawie………………..…………………………………………</w:t>
      </w:r>
    </w:p>
    <w:p w14:paraId="42395519" w14:textId="77777777" w:rsidR="003152AE" w:rsidRPr="009C19C0" w:rsidRDefault="00D71C9D" w:rsidP="00233FAF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y, że uważamy się za związanych niniejszą ofertą zgodnie z terminem określonym w SWZ.</w:t>
      </w:r>
    </w:p>
    <w:p w14:paraId="2C8277C0" w14:textId="77777777" w:rsidR="00D71C9D" w:rsidRPr="009C19C0" w:rsidRDefault="00D71C9D" w:rsidP="00D71C9D">
      <w:pPr>
        <w:pStyle w:val="Akapitzlist"/>
        <w:numPr>
          <w:ilvl w:val="0"/>
          <w:numId w:val="14"/>
        </w:numPr>
        <w:tabs>
          <w:tab w:val="num" w:pos="426"/>
        </w:tabs>
        <w:overflowPunct/>
        <w:autoSpaceDN w:val="0"/>
        <w:adjustRightInd/>
        <w:spacing w:before="120"/>
        <w:ind w:left="426" w:hanging="426"/>
        <w:jc w:val="both"/>
        <w:rPr>
          <w:rFonts w:ascii="Calibri" w:eastAsia="Lucida Sans Unicode" w:hAnsi="Calibri" w:cs="Calibri"/>
          <w:kern w:val="3"/>
          <w:shd w:val="clear" w:color="auto" w:fill="FFFFFF"/>
          <w:lang w:eastAsia="zh-CN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Zamówienie zrealizujemy przy udziale podwykonawców :</w:t>
      </w:r>
    </w:p>
    <w:p w14:paraId="2438C829" w14:textId="77777777" w:rsidR="00D71C9D" w:rsidRPr="009C19C0" w:rsidRDefault="00D71C9D" w:rsidP="00D71C9D">
      <w:pPr>
        <w:tabs>
          <w:tab w:val="num" w:pos="426"/>
        </w:tabs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a) …………………………………………………………………………………...</w:t>
      </w:r>
    </w:p>
    <w:p w14:paraId="31638458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51D8E754" w14:textId="77777777" w:rsidR="00D71C9D" w:rsidRPr="009C19C0" w:rsidRDefault="00D71C9D" w:rsidP="00D71C9D">
      <w:pPr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b) ……………………………………………………………………………………………</w:t>
      </w:r>
    </w:p>
    <w:p w14:paraId="092F66AC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7A829033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świadczamy, że dokumenty załączone do oferty opisują stan prawny i faktyczny, aktualny na dzień składania oferty. </w:t>
      </w:r>
    </w:p>
    <w:p w14:paraId="7DE2EBCF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Podajemy dane kontaktowe dla potrzeb niniejszego postępowania. </w:t>
      </w:r>
    </w:p>
    <w:p w14:paraId="377E89C9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soba uprawniona do kontaktu w sprawie niniejszego postępowania: </w:t>
      </w:r>
    </w:p>
    <w:p w14:paraId="0C78B2FF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Imię i nazwisko …………………………………………………………………………………….. </w:t>
      </w:r>
    </w:p>
    <w:p w14:paraId="0D77A559" w14:textId="77777777" w:rsidR="00455789" w:rsidRPr="009C19C0" w:rsidRDefault="00D71C9D" w:rsidP="007A1C85">
      <w:pPr>
        <w:autoSpaceDE w:val="0"/>
        <w:autoSpaceDN w:val="0"/>
        <w:spacing w:before="120" w:after="120"/>
        <w:ind w:left="425"/>
        <w:rPr>
          <w:rFonts w:ascii="Calibri" w:hAnsi="Calibri" w:cs="Calibri"/>
        </w:rPr>
      </w:pPr>
      <w:r w:rsidRPr="009C19C0">
        <w:rPr>
          <w:rFonts w:ascii="Calibri" w:hAnsi="Calibri" w:cs="Calibri"/>
        </w:rPr>
        <w:t>Nr tel. ……………………………….</w:t>
      </w:r>
    </w:p>
    <w:p w14:paraId="282DB0B9" w14:textId="5570830A" w:rsidR="003A634D" w:rsidRPr="003A634D" w:rsidRDefault="003A634D" w:rsidP="007A1C85">
      <w:pPr>
        <w:pStyle w:val="Akapitzlist"/>
        <w:numPr>
          <w:ilvl w:val="0"/>
          <w:numId w:val="14"/>
        </w:numPr>
        <w:tabs>
          <w:tab w:val="clear" w:pos="502"/>
        </w:tabs>
        <w:ind w:left="426" w:hanging="426"/>
        <w:jc w:val="both"/>
        <w:rPr>
          <w:rFonts w:ascii="Calibri" w:hAnsi="Calibri" w:cs="Calibri"/>
          <w:lang w:val="pl-PL" w:eastAsia="pl-PL"/>
        </w:rPr>
      </w:pPr>
      <w:r w:rsidRPr="003A634D">
        <w:rPr>
          <w:rFonts w:ascii="Calibri" w:hAnsi="Calibri" w:cs="Calibri"/>
          <w:lang w:val="pl-PL" w:eastAsia="pl-PL"/>
        </w:rPr>
        <w:t>Wykonawca oświadcza, że w przypadku wyboru jego oferty w ciągu 7 dni od ogłoszenia wyników postępowania przedłoży szczegółowe rozbicie składek za wszystkie ubezpieczenia na poszczególne jednostki.</w:t>
      </w:r>
    </w:p>
    <w:p w14:paraId="7A891573" w14:textId="58E52EB4" w:rsidR="00D235C2" w:rsidRPr="002465B2" w:rsidRDefault="00D71C9D" w:rsidP="007A1C85">
      <w:pPr>
        <w:numPr>
          <w:ilvl w:val="0"/>
          <w:numId w:val="14"/>
        </w:numPr>
        <w:tabs>
          <w:tab w:val="clear" w:pos="502"/>
        </w:tabs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color w:val="000000"/>
        </w:rPr>
        <w:t>Oświadczam, że wypełniłem obowiązki informacyjne przewidziane w art. 13 lub art. 14</w:t>
      </w:r>
      <w:r w:rsidR="00233FAF" w:rsidRPr="009C19C0">
        <w:rPr>
          <w:rFonts w:ascii="Calibri" w:hAnsi="Calibri" w:cs="Calibri"/>
          <w:color w:val="000000"/>
        </w:rPr>
        <w:t> </w:t>
      </w:r>
      <w:r w:rsidRPr="009C19C0">
        <w:rPr>
          <w:rFonts w:ascii="Calibri" w:hAnsi="Calibri" w:cs="Calibri"/>
        </w:rPr>
        <w:t xml:space="preserve">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 </w:t>
      </w:r>
      <w:r w:rsidRPr="009C19C0">
        <w:rPr>
          <w:rFonts w:ascii="Calibri" w:hAnsi="Calibri" w:cs="Calibri"/>
          <w:color w:val="000000"/>
        </w:rPr>
        <w:t>RODO</w:t>
      </w:r>
      <w:r w:rsidRPr="009C19C0">
        <w:rPr>
          <w:rFonts w:ascii="Calibri" w:hAnsi="Calibri" w:cs="Calibri"/>
          <w:color w:val="000000"/>
          <w:vertAlign w:val="superscript"/>
        </w:rPr>
        <w:t xml:space="preserve"> </w:t>
      </w:r>
      <w:r w:rsidRPr="009C19C0">
        <w:rPr>
          <w:rFonts w:ascii="Calibri" w:hAnsi="Calibri" w:cs="Calibri"/>
          <w:color w:val="000000"/>
        </w:rPr>
        <w:t xml:space="preserve">wobec osób fizycznych, </w:t>
      </w:r>
      <w:r w:rsidRPr="009C19C0">
        <w:rPr>
          <w:rFonts w:ascii="Calibri" w:hAnsi="Calibri" w:cs="Calibri"/>
        </w:rPr>
        <w:t>od których dane osobowe bezpośrednio lub pośrednio pozyskałem</w:t>
      </w:r>
      <w:r w:rsidRPr="009C19C0">
        <w:rPr>
          <w:rFonts w:ascii="Calibri" w:hAnsi="Calibri" w:cs="Calibri"/>
          <w:color w:val="000000"/>
        </w:rPr>
        <w:t xml:space="preserve"> w celu ubiegania się o udzielenie zamówienia publicznego w postępowaniu</w:t>
      </w:r>
      <w:r w:rsidRPr="009C19C0">
        <w:rPr>
          <w:rFonts w:ascii="Calibri" w:hAnsi="Calibri" w:cs="Calibri"/>
        </w:rPr>
        <w:t xml:space="preserve"> o nr sprawy </w:t>
      </w:r>
      <w:r w:rsidRPr="00130D56">
        <w:rPr>
          <w:rFonts w:ascii="Calibri" w:hAnsi="Calibri" w:cs="Calibri"/>
        </w:rPr>
        <w:t>WZP.27</w:t>
      </w:r>
      <w:r w:rsidR="00C121D9">
        <w:rPr>
          <w:rFonts w:ascii="Calibri" w:hAnsi="Calibri" w:cs="Calibri"/>
        </w:rPr>
        <w:t>2</w:t>
      </w:r>
      <w:r w:rsidR="0086328E">
        <w:rPr>
          <w:rFonts w:ascii="Calibri" w:hAnsi="Calibri" w:cs="Calibri"/>
        </w:rPr>
        <w:t>.33</w:t>
      </w:r>
      <w:r w:rsidR="00C121D9">
        <w:rPr>
          <w:rFonts w:ascii="Calibri" w:hAnsi="Calibri" w:cs="Calibri"/>
        </w:rPr>
        <w:t>.</w:t>
      </w:r>
      <w:r w:rsidRPr="00130D56">
        <w:rPr>
          <w:rFonts w:ascii="Calibri" w:hAnsi="Calibri" w:cs="Calibri"/>
        </w:rPr>
        <w:t>202</w:t>
      </w:r>
      <w:r w:rsidR="00AB2574">
        <w:rPr>
          <w:rFonts w:ascii="Calibri" w:hAnsi="Calibri" w:cs="Calibri"/>
        </w:rPr>
        <w:t>3</w:t>
      </w:r>
      <w:r w:rsidRPr="00130D56">
        <w:rPr>
          <w:rFonts w:ascii="Calibri" w:hAnsi="Calibri" w:cs="Calibri"/>
        </w:rPr>
        <w:t>.I</w:t>
      </w:r>
      <w:r w:rsidR="00500AFF">
        <w:rPr>
          <w:rFonts w:ascii="Calibri" w:hAnsi="Calibri" w:cs="Calibri"/>
        </w:rPr>
        <w:t>II</w:t>
      </w:r>
    </w:p>
    <w:p w14:paraId="7EF66C98" w14:textId="77777777" w:rsidR="007A1C85" w:rsidRDefault="007A1C85" w:rsidP="00D71C9D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</w:p>
    <w:p w14:paraId="3A6B7C69" w14:textId="233337F5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b/>
          <w:strike/>
          <w:color w:val="FF0000"/>
        </w:rPr>
      </w:pPr>
      <w:r w:rsidRPr="009C19C0">
        <w:rPr>
          <w:rFonts w:ascii="Calibri" w:hAnsi="Calibri" w:cs="Calibri"/>
          <w:b/>
          <w:color w:val="FF0000"/>
        </w:rPr>
        <w:t>Opatrzyć kwalifikowanym podpisem elektronicznym,</w:t>
      </w:r>
    </w:p>
    <w:p w14:paraId="064923FD" w14:textId="376F9AAA" w:rsidR="00D235C2" w:rsidRPr="00D235C2" w:rsidRDefault="00D71C9D" w:rsidP="002465B2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  <w:r w:rsidRPr="009C19C0">
        <w:rPr>
          <w:rFonts w:ascii="Calibri" w:hAnsi="Calibri" w:cs="Calibri"/>
          <w:b/>
          <w:color w:val="FF0000"/>
        </w:rPr>
        <w:t>podpisem zaufanym lub podpisem osobisty</w:t>
      </w:r>
      <w:r w:rsidR="00D235C2">
        <w:rPr>
          <w:rFonts w:ascii="Calibri" w:hAnsi="Calibri" w:cs="Calibri"/>
          <w:b/>
          <w:color w:val="FF0000"/>
        </w:rPr>
        <w:t>m</w:t>
      </w:r>
    </w:p>
    <w:p w14:paraId="037B8E9F" w14:textId="77777777" w:rsidR="00D71C9D" w:rsidRPr="009C19C0" w:rsidRDefault="00D71C9D" w:rsidP="00D71C9D">
      <w:pPr>
        <w:overflowPunct/>
        <w:adjustRightInd/>
        <w:spacing w:line="360" w:lineRule="auto"/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</w:pP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Zamawiający zwraca się z prośbą o podanie informacj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 xml:space="preserve"> 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(odpowiedn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>e podkreślić/zaznaczyć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) :</w:t>
      </w:r>
    </w:p>
    <w:p w14:paraId="361B09FB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ikroprzedsiębiorstwo,</w:t>
      </w:r>
    </w:p>
    <w:p w14:paraId="465AC012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ałe przedsiębiorstwo,</w:t>
      </w:r>
    </w:p>
    <w:p w14:paraId="22873CDF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średnie przedsiębiorstwo,</w:t>
      </w:r>
    </w:p>
    <w:p w14:paraId="3936F1AE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 xml:space="preserve">□ jednoosobowa działalność gospodarcza, </w:t>
      </w:r>
    </w:p>
    <w:p w14:paraId="0BE282AC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osoba fizyczna nieprowadząca działalności gospodarczej,</w:t>
      </w:r>
    </w:p>
    <w:p w14:paraId="0BBBA787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lastRenderedPageBreak/>
        <w:t>□ inny rodzaj</w:t>
      </w:r>
    </w:p>
    <w:p w14:paraId="39168B82" w14:textId="77777777" w:rsidR="00D71C9D" w:rsidRPr="009C19C0" w:rsidRDefault="00D71C9D" w:rsidP="00D71C9D">
      <w:pPr>
        <w:overflowPunct/>
        <w:adjustRightInd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 xml:space="preserve">Definicje: </w:t>
      </w:r>
    </w:p>
    <w:p w14:paraId="30F2CD2C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6DB5EDBE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776E8D47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672ED55A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0ABBC194" w14:textId="77777777" w:rsidR="00D71C9D" w:rsidRPr="009C19C0" w:rsidRDefault="00D71C9D">
      <w:pPr>
        <w:spacing w:line="360" w:lineRule="auto"/>
        <w:rPr>
          <w:rFonts w:ascii="Calibri" w:hAnsi="Calibri" w:cs="Calibri"/>
        </w:rPr>
      </w:pPr>
    </w:p>
    <w:sectPr w:rsidR="00D71C9D" w:rsidRPr="009C19C0" w:rsidSect="00233FAF">
      <w:headerReference w:type="default" r:id="rId8"/>
      <w:footerReference w:type="default" r:id="rId9"/>
      <w:footerReference w:type="first" r:id="rId10"/>
      <w:pgSz w:w="11905" w:h="16837"/>
      <w:pgMar w:top="1135" w:right="1273" w:bottom="1418" w:left="1416" w:header="426" w:footer="4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B7CE" w14:textId="77777777" w:rsidR="00AE0035" w:rsidRDefault="00AE0035" w:rsidP="00792A5A">
      <w:r>
        <w:separator/>
      </w:r>
    </w:p>
  </w:endnote>
  <w:endnote w:type="continuationSeparator" w:id="0">
    <w:p w14:paraId="6F004576" w14:textId="77777777" w:rsidR="00AE0035" w:rsidRDefault="00AE0035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05AB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88931EF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DE8B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69D3EC2" w14:textId="77777777"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8F1B" w14:textId="77777777" w:rsidR="00AE0035" w:rsidRDefault="00AE0035" w:rsidP="00792A5A">
      <w:r>
        <w:separator/>
      </w:r>
    </w:p>
  </w:footnote>
  <w:footnote w:type="continuationSeparator" w:id="0">
    <w:p w14:paraId="322BDC00" w14:textId="77777777" w:rsidR="00AE0035" w:rsidRDefault="00AE0035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5247" w14:textId="77777777" w:rsidR="00015E46" w:rsidRDefault="00015E46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E24ECA"/>
    <w:multiLevelType w:val="hybridMultilevel"/>
    <w:tmpl w:val="D7988E9C"/>
    <w:lvl w:ilvl="0" w:tplc="1332D39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B6B45"/>
    <w:multiLevelType w:val="multilevel"/>
    <w:tmpl w:val="E6DC19C2"/>
    <w:lvl w:ilvl="0">
      <w:numFmt w:val="bullet"/>
      <w:lvlText w:val="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15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741CE2"/>
    <w:multiLevelType w:val="hybridMultilevel"/>
    <w:tmpl w:val="9788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551DBE"/>
    <w:multiLevelType w:val="hybridMultilevel"/>
    <w:tmpl w:val="58C88A7E"/>
    <w:lvl w:ilvl="0" w:tplc="F9A6ED9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35C02"/>
    <w:multiLevelType w:val="multilevel"/>
    <w:tmpl w:val="F6BACED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70827EAA"/>
    <w:multiLevelType w:val="hybridMultilevel"/>
    <w:tmpl w:val="7B9C8064"/>
    <w:lvl w:ilvl="0" w:tplc="410E3E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C1427"/>
    <w:multiLevelType w:val="hybridMultilevel"/>
    <w:tmpl w:val="212E2672"/>
    <w:lvl w:ilvl="0" w:tplc="E7CE84C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6982134">
    <w:abstractNumId w:val="4"/>
  </w:num>
  <w:num w:numId="2" w16cid:durableId="771898044">
    <w:abstractNumId w:val="18"/>
  </w:num>
  <w:num w:numId="3" w16cid:durableId="1581713560">
    <w:abstractNumId w:val="20"/>
  </w:num>
  <w:num w:numId="4" w16cid:durableId="168762480">
    <w:abstractNumId w:val="8"/>
  </w:num>
  <w:num w:numId="5" w16cid:durableId="978264696">
    <w:abstractNumId w:val="11"/>
  </w:num>
  <w:num w:numId="6" w16cid:durableId="1811903302">
    <w:abstractNumId w:val="1"/>
  </w:num>
  <w:num w:numId="7" w16cid:durableId="113646862">
    <w:abstractNumId w:val="6"/>
  </w:num>
  <w:num w:numId="8" w16cid:durableId="2042708277">
    <w:abstractNumId w:val="13"/>
  </w:num>
  <w:num w:numId="9" w16cid:durableId="1868518051">
    <w:abstractNumId w:val="17"/>
  </w:num>
  <w:num w:numId="10" w16cid:durableId="6025684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3779352">
    <w:abstractNumId w:val="9"/>
  </w:num>
  <w:num w:numId="12" w16cid:durableId="1799103764">
    <w:abstractNumId w:val="5"/>
  </w:num>
  <w:num w:numId="13" w16cid:durableId="1054083978">
    <w:abstractNumId w:val="2"/>
  </w:num>
  <w:num w:numId="14" w16cid:durableId="25297566">
    <w:abstractNumId w:val="12"/>
  </w:num>
  <w:num w:numId="15" w16cid:durableId="347760062">
    <w:abstractNumId w:val="10"/>
  </w:num>
  <w:num w:numId="16" w16cid:durableId="535701723">
    <w:abstractNumId w:val="0"/>
  </w:num>
  <w:num w:numId="17" w16cid:durableId="397553334">
    <w:abstractNumId w:val="15"/>
  </w:num>
  <w:num w:numId="18" w16cid:durableId="1339116346">
    <w:abstractNumId w:val="16"/>
  </w:num>
  <w:num w:numId="19" w16cid:durableId="1177773493">
    <w:abstractNumId w:val="3"/>
  </w:num>
  <w:num w:numId="20" w16cid:durableId="515000999">
    <w:abstractNumId w:val="21"/>
  </w:num>
  <w:num w:numId="21" w16cid:durableId="1500268079">
    <w:abstractNumId w:val="23"/>
  </w:num>
  <w:num w:numId="22" w16cid:durableId="642344914">
    <w:abstractNumId w:val="24"/>
  </w:num>
  <w:num w:numId="23" w16cid:durableId="2022931024">
    <w:abstractNumId w:val="7"/>
  </w:num>
  <w:num w:numId="24" w16cid:durableId="808672708">
    <w:abstractNumId w:val="19"/>
  </w:num>
  <w:num w:numId="25" w16cid:durableId="1517109407">
    <w:abstractNumId w:val="22"/>
  </w:num>
  <w:num w:numId="26" w16cid:durableId="17873869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231D"/>
    <w:rsid w:val="00002EB5"/>
    <w:rsid w:val="00006F9B"/>
    <w:rsid w:val="00010029"/>
    <w:rsid w:val="000126C9"/>
    <w:rsid w:val="00015E46"/>
    <w:rsid w:val="00020E31"/>
    <w:rsid w:val="00021895"/>
    <w:rsid w:val="0002655F"/>
    <w:rsid w:val="00026F6A"/>
    <w:rsid w:val="000274D2"/>
    <w:rsid w:val="00032375"/>
    <w:rsid w:val="000335DF"/>
    <w:rsid w:val="00047E65"/>
    <w:rsid w:val="00057468"/>
    <w:rsid w:val="00073188"/>
    <w:rsid w:val="00074EF4"/>
    <w:rsid w:val="00077562"/>
    <w:rsid w:val="00091228"/>
    <w:rsid w:val="0009678D"/>
    <w:rsid w:val="000B4E3D"/>
    <w:rsid w:val="000C07F2"/>
    <w:rsid w:val="000C7396"/>
    <w:rsid w:val="000D292E"/>
    <w:rsid w:val="000D5C43"/>
    <w:rsid w:val="000D7C97"/>
    <w:rsid w:val="000E5F14"/>
    <w:rsid w:val="000F13DD"/>
    <w:rsid w:val="000F6AF9"/>
    <w:rsid w:val="0010073F"/>
    <w:rsid w:val="00100F28"/>
    <w:rsid w:val="00111593"/>
    <w:rsid w:val="00114731"/>
    <w:rsid w:val="00125AC4"/>
    <w:rsid w:val="00130D56"/>
    <w:rsid w:val="0013420F"/>
    <w:rsid w:val="0013714E"/>
    <w:rsid w:val="00142E0C"/>
    <w:rsid w:val="0016711D"/>
    <w:rsid w:val="00172585"/>
    <w:rsid w:val="00174620"/>
    <w:rsid w:val="001764AD"/>
    <w:rsid w:val="00187974"/>
    <w:rsid w:val="00195935"/>
    <w:rsid w:val="00197969"/>
    <w:rsid w:val="001A220A"/>
    <w:rsid w:val="001A28B1"/>
    <w:rsid w:val="001A3E79"/>
    <w:rsid w:val="001A6019"/>
    <w:rsid w:val="001B0575"/>
    <w:rsid w:val="001B212F"/>
    <w:rsid w:val="001B7138"/>
    <w:rsid w:val="001C00DA"/>
    <w:rsid w:val="001D2476"/>
    <w:rsid w:val="001D286B"/>
    <w:rsid w:val="001D2DC5"/>
    <w:rsid w:val="001D458C"/>
    <w:rsid w:val="001D7F3F"/>
    <w:rsid w:val="001E2379"/>
    <w:rsid w:val="001E331D"/>
    <w:rsid w:val="001E6237"/>
    <w:rsid w:val="001F57CC"/>
    <w:rsid w:val="00201F8F"/>
    <w:rsid w:val="002043A7"/>
    <w:rsid w:val="002076DA"/>
    <w:rsid w:val="00211659"/>
    <w:rsid w:val="00212AC2"/>
    <w:rsid w:val="0021772E"/>
    <w:rsid w:val="00227384"/>
    <w:rsid w:val="00231180"/>
    <w:rsid w:val="00233FAF"/>
    <w:rsid w:val="00234234"/>
    <w:rsid w:val="002465B2"/>
    <w:rsid w:val="00257F57"/>
    <w:rsid w:val="00262AA0"/>
    <w:rsid w:val="00264E03"/>
    <w:rsid w:val="002707AF"/>
    <w:rsid w:val="002A0C04"/>
    <w:rsid w:val="002C1972"/>
    <w:rsid w:val="002C37A4"/>
    <w:rsid w:val="002C6579"/>
    <w:rsid w:val="002C7F00"/>
    <w:rsid w:val="002D1369"/>
    <w:rsid w:val="002D4AA6"/>
    <w:rsid w:val="002E26AF"/>
    <w:rsid w:val="002E4A04"/>
    <w:rsid w:val="003108EE"/>
    <w:rsid w:val="0031172E"/>
    <w:rsid w:val="00315158"/>
    <w:rsid w:val="003152AE"/>
    <w:rsid w:val="003271D5"/>
    <w:rsid w:val="00332BBF"/>
    <w:rsid w:val="00333EFF"/>
    <w:rsid w:val="003353C5"/>
    <w:rsid w:val="00337D00"/>
    <w:rsid w:val="00352284"/>
    <w:rsid w:val="00374BBC"/>
    <w:rsid w:val="00392AC5"/>
    <w:rsid w:val="00394A4A"/>
    <w:rsid w:val="00397674"/>
    <w:rsid w:val="00397E62"/>
    <w:rsid w:val="003A634D"/>
    <w:rsid w:val="003A659E"/>
    <w:rsid w:val="003C0ED5"/>
    <w:rsid w:val="003C3B2A"/>
    <w:rsid w:val="003C71AC"/>
    <w:rsid w:val="003D2C1A"/>
    <w:rsid w:val="004003D3"/>
    <w:rsid w:val="004014FB"/>
    <w:rsid w:val="0040177C"/>
    <w:rsid w:val="00406373"/>
    <w:rsid w:val="00406928"/>
    <w:rsid w:val="00407F4C"/>
    <w:rsid w:val="004107B5"/>
    <w:rsid w:val="00417FF0"/>
    <w:rsid w:val="004253D9"/>
    <w:rsid w:val="0043290B"/>
    <w:rsid w:val="00433188"/>
    <w:rsid w:val="00433F15"/>
    <w:rsid w:val="0043716C"/>
    <w:rsid w:val="004371E6"/>
    <w:rsid w:val="00444CC9"/>
    <w:rsid w:val="00447346"/>
    <w:rsid w:val="00447D0A"/>
    <w:rsid w:val="00455789"/>
    <w:rsid w:val="0045679F"/>
    <w:rsid w:val="00457356"/>
    <w:rsid w:val="0048487F"/>
    <w:rsid w:val="00490755"/>
    <w:rsid w:val="00495BAF"/>
    <w:rsid w:val="004A2480"/>
    <w:rsid w:val="004B3B97"/>
    <w:rsid w:val="004C37EC"/>
    <w:rsid w:val="004C3E0A"/>
    <w:rsid w:val="004D7641"/>
    <w:rsid w:val="004E3527"/>
    <w:rsid w:val="004E7644"/>
    <w:rsid w:val="00500AFF"/>
    <w:rsid w:val="00506C8E"/>
    <w:rsid w:val="00506F00"/>
    <w:rsid w:val="00515A22"/>
    <w:rsid w:val="00516BC2"/>
    <w:rsid w:val="00521C25"/>
    <w:rsid w:val="00524F10"/>
    <w:rsid w:val="00527653"/>
    <w:rsid w:val="00527D54"/>
    <w:rsid w:val="0053223E"/>
    <w:rsid w:val="00543A0C"/>
    <w:rsid w:val="00543DA8"/>
    <w:rsid w:val="00544359"/>
    <w:rsid w:val="00544CD3"/>
    <w:rsid w:val="005453EC"/>
    <w:rsid w:val="00570D9D"/>
    <w:rsid w:val="00571E06"/>
    <w:rsid w:val="005813C7"/>
    <w:rsid w:val="005876D0"/>
    <w:rsid w:val="0059081F"/>
    <w:rsid w:val="0059498E"/>
    <w:rsid w:val="005A02C7"/>
    <w:rsid w:val="005A16E6"/>
    <w:rsid w:val="005A7C66"/>
    <w:rsid w:val="005B5884"/>
    <w:rsid w:val="005C04C2"/>
    <w:rsid w:val="005D1349"/>
    <w:rsid w:val="005D6096"/>
    <w:rsid w:val="005E1C5D"/>
    <w:rsid w:val="005E38AB"/>
    <w:rsid w:val="005E4056"/>
    <w:rsid w:val="005F503C"/>
    <w:rsid w:val="00602F14"/>
    <w:rsid w:val="006075D0"/>
    <w:rsid w:val="00613C70"/>
    <w:rsid w:val="00620E1B"/>
    <w:rsid w:val="00621C66"/>
    <w:rsid w:val="00627006"/>
    <w:rsid w:val="00631F8F"/>
    <w:rsid w:val="00641D73"/>
    <w:rsid w:val="00644AD3"/>
    <w:rsid w:val="0064798C"/>
    <w:rsid w:val="00651C44"/>
    <w:rsid w:val="00652312"/>
    <w:rsid w:val="006526B5"/>
    <w:rsid w:val="006539E0"/>
    <w:rsid w:val="00655A92"/>
    <w:rsid w:val="00662CE9"/>
    <w:rsid w:val="0066411A"/>
    <w:rsid w:val="0066689F"/>
    <w:rsid w:val="0068354B"/>
    <w:rsid w:val="00691421"/>
    <w:rsid w:val="006A63D8"/>
    <w:rsid w:val="006B1390"/>
    <w:rsid w:val="006C4F74"/>
    <w:rsid w:val="006C548E"/>
    <w:rsid w:val="006C740D"/>
    <w:rsid w:val="006D6D29"/>
    <w:rsid w:val="006E1E44"/>
    <w:rsid w:val="006E5D6A"/>
    <w:rsid w:val="006E7F66"/>
    <w:rsid w:val="006F0D1B"/>
    <w:rsid w:val="006F5B13"/>
    <w:rsid w:val="00702339"/>
    <w:rsid w:val="007249BF"/>
    <w:rsid w:val="00725F09"/>
    <w:rsid w:val="00732CAF"/>
    <w:rsid w:val="00741B25"/>
    <w:rsid w:val="007451BA"/>
    <w:rsid w:val="00755D8C"/>
    <w:rsid w:val="00760A7E"/>
    <w:rsid w:val="00792A5A"/>
    <w:rsid w:val="007933C7"/>
    <w:rsid w:val="007A0C78"/>
    <w:rsid w:val="007A1C85"/>
    <w:rsid w:val="007A2E29"/>
    <w:rsid w:val="007B537A"/>
    <w:rsid w:val="007B558B"/>
    <w:rsid w:val="007B6CBC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56964"/>
    <w:rsid w:val="0086169A"/>
    <w:rsid w:val="0086328E"/>
    <w:rsid w:val="00864674"/>
    <w:rsid w:val="00881FE9"/>
    <w:rsid w:val="00883290"/>
    <w:rsid w:val="008A2110"/>
    <w:rsid w:val="008B76A1"/>
    <w:rsid w:val="008C004C"/>
    <w:rsid w:val="008C7901"/>
    <w:rsid w:val="008D5DCA"/>
    <w:rsid w:val="008D779F"/>
    <w:rsid w:val="008E6ED0"/>
    <w:rsid w:val="008F4D63"/>
    <w:rsid w:val="00902786"/>
    <w:rsid w:val="009043DD"/>
    <w:rsid w:val="009176B3"/>
    <w:rsid w:val="00922BC8"/>
    <w:rsid w:val="00937BE4"/>
    <w:rsid w:val="00941218"/>
    <w:rsid w:val="009465A1"/>
    <w:rsid w:val="00951B80"/>
    <w:rsid w:val="0095349C"/>
    <w:rsid w:val="00962C52"/>
    <w:rsid w:val="00966148"/>
    <w:rsid w:val="0096619D"/>
    <w:rsid w:val="00980A26"/>
    <w:rsid w:val="00981925"/>
    <w:rsid w:val="00985282"/>
    <w:rsid w:val="00987306"/>
    <w:rsid w:val="00991539"/>
    <w:rsid w:val="009957AC"/>
    <w:rsid w:val="009A0E7F"/>
    <w:rsid w:val="009A39A6"/>
    <w:rsid w:val="009C19C0"/>
    <w:rsid w:val="009C5F93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77F6"/>
    <w:rsid w:val="00A61316"/>
    <w:rsid w:val="00A74AA3"/>
    <w:rsid w:val="00A77E68"/>
    <w:rsid w:val="00A84375"/>
    <w:rsid w:val="00A928BE"/>
    <w:rsid w:val="00A93458"/>
    <w:rsid w:val="00A9559C"/>
    <w:rsid w:val="00AA31A8"/>
    <w:rsid w:val="00AA405D"/>
    <w:rsid w:val="00AB2574"/>
    <w:rsid w:val="00AC0D22"/>
    <w:rsid w:val="00AC3238"/>
    <w:rsid w:val="00AC62FB"/>
    <w:rsid w:val="00AD199B"/>
    <w:rsid w:val="00AD2046"/>
    <w:rsid w:val="00AE0035"/>
    <w:rsid w:val="00B02EDD"/>
    <w:rsid w:val="00B03C9B"/>
    <w:rsid w:val="00B116CC"/>
    <w:rsid w:val="00B217D7"/>
    <w:rsid w:val="00B30277"/>
    <w:rsid w:val="00B35B5C"/>
    <w:rsid w:val="00B35B7D"/>
    <w:rsid w:val="00B42813"/>
    <w:rsid w:val="00B42B94"/>
    <w:rsid w:val="00B519A9"/>
    <w:rsid w:val="00B5353E"/>
    <w:rsid w:val="00B55FC4"/>
    <w:rsid w:val="00B606C6"/>
    <w:rsid w:val="00B65791"/>
    <w:rsid w:val="00B706DF"/>
    <w:rsid w:val="00B70C35"/>
    <w:rsid w:val="00B72932"/>
    <w:rsid w:val="00B820CD"/>
    <w:rsid w:val="00B82605"/>
    <w:rsid w:val="00B828C2"/>
    <w:rsid w:val="00B855CF"/>
    <w:rsid w:val="00B85C8A"/>
    <w:rsid w:val="00B96B02"/>
    <w:rsid w:val="00BA465E"/>
    <w:rsid w:val="00BA65A8"/>
    <w:rsid w:val="00BA6AAD"/>
    <w:rsid w:val="00BD0150"/>
    <w:rsid w:val="00BE4A80"/>
    <w:rsid w:val="00BF2294"/>
    <w:rsid w:val="00BF6758"/>
    <w:rsid w:val="00C0700F"/>
    <w:rsid w:val="00C0793A"/>
    <w:rsid w:val="00C07CB1"/>
    <w:rsid w:val="00C121D9"/>
    <w:rsid w:val="00C26F56"/>
    <w:rsid w:val="00C35FC0"/>
    <w:rsid w:val="00C3742D"/>
    <w:rsid w:val="00C52B89"/>
    <w:rsid w:val="00C52D6A"/>
    <w:rsid w:val="00C54601"/>
    <w:rsid w:val="00C7541A"/>
    <w:rsid w:val="00C8123D"/>
    <w:rsid w:val="00C8227D"/>
    <w:rsid w:val="00C84202"/>
    <w:rsid w:val="00C85092"/>
    <w:rsid w:val="00C86570"/>
    <w:rsid w:val="00C8664C"/>
    <w:rsid w:val="00C92C01"/>
    <w:rsid w:val="00C92D4E"/>
    <w:rsid w:val="00C960AF"/>
    <w:rsid w:val="00CD2643"/>
    <w:rsid w:val="00CE1CF0"/>
    <w:rsid w:val="00CF01E1"/>
    <w:rsid w:val="00D01962"/>
    <w:rsid w:val="00D04C2C"/>
    <w:rsid w:val="00D05772"/>
    <w:rsid w:val="00D077CA"/>
    <w:rsid w:val="00D235C2"/>
    <w:rsid w:val="00D30990"/>
    <w:rsid w:val="00D4520F"/>
    <w:rsid w:val="00D623CA"/>
    <w:rsid w:val="00D6289B"/>
    <w:rsid w:val="00D6747E"/>
    <w:rsid w:val="00D71C9D"/>
    <w:rsid w:val="00D724E3"/>
    <w:rsid w:val="00D97716"/>
    <w:rsid w:val="00DB32C0"/>
    <w:rsid w:val="00DB6C34"/>
    <w:rsid w:val="00DC15AB"/>
    <w:rsid w:val="00DC70BF"/>
    <w:rsid w:val="00DC739E"/>
    <w:rsid w:val="00DD290E"/>
    <w:rsid w:val="00DE130C"/>
    <w:rsid w:val="00E10A81"/>
    <w:rsid w:val="00E16043"/>
    <w:rsid w:val="00E17581"/>
    <w:rsid w:val="00E20969"/>
    <w:rsid w:val="00E26DF8"/>
    <w:rsid w:val="00E432FD"/>
    <w:rsid w:val="00E443FA"/>
    <w:rsid w:val="00E45E44"/>
    <w:rsid w:val="00E46594"/>
    <w:rsid w:val="00E8452B"/>
    <w:rsid w:val="00E94742"/>
    <w:rsid w:val="00EB06EF"/>
    <w:rsid w:val="00EC11CA"/>
    <w:rsid w:val="00EC2BE8"/>
    <w:rsid w:val="00ED4AAA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608A"/>
    <w:rsid w:val="00F162B4"/>
    <w:rsid w:val="00F30A68"/>
    <w:rsid w:val="00F354B3"/>
    <w:rsid w:val="00F46DF2"/>
    <w:rsid w:val="00F47415"/>
    <w:rsid w:val="00F502C1"/>
    <w:rsid w:val="00F50898"/>
    <w:rsid w:val="00F55068"/>
    <w:rsid w:val="00F557BD"/>
    <w:rsid w:val="00F56DC4"/>
    <w:rsid w:val="00F62C4A"/>
    <w:rsid w:val="00F6493A"/>
    <w:rsid w:val="00F71FD0"/>
    <w:rsid w:val="00F7717A"/>
    <w:rsid w:val="00F92FEE"/>
    <w:rsid w:val="00F9379E"/>
    <w:rsid w:val="00F93963"/>
    <w:rsid w:val="00F93AA1"/>
    <w:rsid w:val="00F9711D"/>
    <w:rsid w:val="00FA123D"/>
    <w:rsid w:val="00FA3060"/>
    <w:rsid w:val="00FB6372"/>
    <w:rsid w:val="00FB6A48"/>
    <w:rsid w:val="00FC791C"/>
    <w:rsid w:val="00FD2C03"/>
    <w:rsid w:val="00FD6014"/>
    <w:rsid w:val="00FE7447"/>
    <w:rsid w:val="00FF2DB0"/>
    <w:rsid w:val="00FF31A8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55882"/>
  <w15:chartTrackingRefBased/>
  <w15:docId w15:val="{68F67C3C-1F32-4C44-8D48-7AF4193D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54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Patrycja Karczewska</cp:lastModifiedBy>
  <cp:revision>7</cp:revision>
  <cp:lastPrinted>2022-07-05T05:14:00Z</cp:lastPrinted>
  <dcterms:created xsi:type="dcterms:W3CDTF">2023-04-28T10:09:00Z</dcterms:created>
  <dcterms:modified xsi:type="dcterms:W3CDTF">2023-05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7b247-e90e-43a3-9d7b-004f14ae6873_Enabled">
    <vt:lpwstr>true</vt:lpwstr>
  </property>
  <property fmtid="{D5CDD505-2E9C-101B-9397-08002B2CF9AE}" pid="3" name="MSIP_Label_d347b247-e90e-43a3-9d7b-004f14ae6873_SetDate">
    <vt:lpwstr>2023-03-08T15:35:57Z</vt:lpwstr>
  </property>
  <property fmtid="{D5CDD505-2E9C-101B-9397-08002B2CF9AE}" pid="4" name="MSIP_Label_d347b247-e90e-43a3-9d7b-004f14ae6873_Method">
    <vt:lpwstr>Standard</vt:lpwstr>
  </property>
  <property fmtid="{D5CDD505-2E9C-101B-9397-08002B2CF9AE}" pid="5" name="MSIP_Label_d347b247-e90e-43a3-9d7b-004f14ae6873_Name">
    <vt:lpwstr>d347b247-e90e-43a3-9d7b-004f14ae6873</vt:lpwstr>
  </property>
  <property fmtid="{D5CDD505-2E9C-101B-9397-08002B2CF9AE}" pid="6" name="MSIP_Label_d347b247-e90e-43a3-9d7b-004f14ae6873_SiteId">
    <vt:lpwstr>76e3921f-489b-4b7e-9547-9ea297add9b5</vt:lpwstr>
  </property>
  <property fmtid="{D5CDD505-2E9C-101B-9397-08002B2CF9AE}" pid="7" name="MSIP_Label_d347b247-e90e-43a3-9d7b-004f14ae6873_ActionId">
    <vt:lpwstr>ccf6c887-9b83-44a4-90d8-5c31901f4670</vt:lpwstr>
  </property>
  <property fmtid="{D5CDD505-2E9C-101B-9397-08002B2CF9AE}" pid="8" name="MSIP_Label_d347b247-e90e-43a3-9d7b-004f14ae6873_ContentBits">
    <vt:lpwstr>0</vt:lpwstr>
  </property>
</Properties>
</file>